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C7" w:rsidRDefault="003B05C7" w:rsidP="00B6026D">
      <w:pPr>
        <w:jc w:val="center"/>
        <w:rPr>
          <w:rFonts w:ascii="Tahoma" w:hAnsi="Tahoma" w:cs="Tahoma"/>
          <w:b/>
        </w:rPr>
      </w:pPr>
    </w:p>
    <w:p w:rsidR="00B6026D" w:rsidRPr="00814A6A" w:rsidRDefault="00B6026D" w:rsidP="00B6026D">
      <w:pPr>
        <w:jc w:val="center"/>
        <w:rPr>
          <w:b/>
        </w:rPr>
      </w:pPr>
      <w:r w:rsidRPr="00814A6A">
        <w:rPr>
          <w:b/>
        </w:rPr>
        <w:t>STAFF MEETING</w:t>
      </w:r>
    </w:p>
    <w:p w:rsidR="00E30481" w:rsidRPr="00814A6A" w:rsidRDefault="00E30481" w:rsidP="00E30481">
      <w:pPr>
        <w:jc w:val="center"/>
        <w:rPr>
          <w:b/>
        </w:rPr>
      </w:pPr>
    </w:p>
    <w:p w:rsidR="00E30481" w:rsidRPr="00814A6A" w:rsidRDefault="00E30481" w:rsidP="00814A6A">
      <w:r w:rsidRPr="00814A6A">
        <w:rPr>
          <w:b/>
        </w:rPr>
        <w:t xml:space="preserve">Center </w:t>
      </w:r>
      <w:r w:rsidRPr="00814A6A">
        <w:t xml:space="preserve">______________________________ </w:t>
      </w:r>
      <w:r w:rsidRPr="00814A6A">
        <w:rPr>
          <w:b/>
        </w:rPr>
        <w:t xml:space="preserve">Date </w:t>
      </w:r>
      <w:r w:rsidR="00814A6A">
        <w:rPr>
          <w:b/>
        </w:rPr>
        <w:t>_</w:t>
      </w:r>
      <w:r w:rsidRPr="00814A6A">
        <w:t>_</w:t>
      </w:r>
      <w:r w:rsidR="00814A6A">
        <w:t>_</w:t>
      </w:r>
      <w:r w:rsidRPr="00814A6A">
        <w:t>__/_</w:t>
      </w:r>
      <w:r w:rsidR="00814A6A">
        <w:softHyphen/>
        <w:t>____</w:t>
      </w:r>
      <w:r w:rsidRPr="00814A6A">
        <w:t>__/_</w:t>
      </w:r>
      <w:r w:rsidR="00814A6A">
        <w:softHyphen/>
      </w:r>
      <w:r w:rsidR="00814A6A">
        <w:softHyphen/>
      </w:r>
      <w:r w:rsidR="00814A6A">
        <w:softHyphen/>
        <w:t>___</w:t>
      </w:r>
      <w:r w:rsidRPr="00814A6A">
        <w:t>__</w:t>
      </w:r>
      <w:r w:rsidRPr="00814A6A">
        <w:rPr>
          <w:b/>
        </w:rPr>
        <w:t xml:space="preserve"> Time </w:t>
      </w:r>
      <w:r w:rsidRPr="00814A6A">
        <w:t>____________</w:t>
      </w:r>
    </w:p>
    <w:p w:rsidR="00E30481" w:rsidRPr="00814A6A" w:rsidRDefault="00E30481" w:rsidP="00814A6A">
      <w:pPr>
        <w:rPr>
          <w:b/>
        </w:rPr>
      </w:pPr>
    </w:p>
    <w:p w:rsidR="00E30481" w:rsidRPr="00814A6A" w:rsidRDefault="00E30481" w:rsidP="00814A6A">
      <w:pPr>
        <w:rPr>
          <w:b/>
        </w:rPr>
      </w:pPr>
      <w:r w:rsidRPr="00814A6A">
        <w:rPr>
          <w:b/>
        </w:rPr>
        <w:t>Signatures of All Staff Attending</w:t>
      </w:r>
    </w:p>
    <w:p w:rsidR="00E30481" w:rsidRPr="00814A6A" w:rsidRDefault="00E30481" w:rsidP="00814A6A">
      <w:pPr>
        <w:spacing w:line="360" w:lineRule="auto"/>
        <w:sectPr w:rsidR="00E30481" w:rsidRPr="00814A6A" w:rsidSect="005A0A31">
          <w:headerReference w:type="default" r:id="rId7"/>
          <w:footerReference w:type="default" r:id="rId8"/>
          <w:type w:val="continuous"/>
          <w:pgSz w:w="12240" w:h="15840"/>
          <w:pgMar w:top="900" w:right="1440" w:bottom="1008" w:left="1440" w:header="720" w:footer="720" w:gutter="0"/>
          <w:cols w:space="720"/>
          <w:docGrid w:linePitch="360"/>
        </w:sectPr>
      </w:pPr>
    </w:p>
    <w:p w:rsidR="00E30481" w:rsidRPr="00814A6A" w:rsidRDefault="00E30481" w:rsidP="00814A6A">
      <w:pPr>
        <w:spacing w:line="360" w:lineRule="auto"/>
      </w:pPr>
      <w:r w:rsidRPr="00814A6A">
        <w:t>_____________________</w:t>
      </w:r>
      <w:r w:rsidR="00814A6A">
        <w:t>__</w:t>
      </w:r>
      <w:r w:rsidRPr="00814A6A">
        <w:t>_____________________</w:t>
      </w:r>
      <w:r w:rsidRPr="00814A6A">
        <w:t>____________________________________________</w:t>
      </w:r>
      <w:r w:rsidRPr="00814A6A">
        <w:t>_______________________</w:t>
      </w:r>
      <w:r w:rsidR="00814A6A">
        <w:t>__________</w:t>
      </w:r>
      <w:r w:rsidRPr="00814A6A">
        <w:t>___________</w:t>
      </w:r>
    </w:p>
    <w:p w:rsidR="00E30481" w:rsidRPr="00814A6A" w:rsidRDefault="00E30481" w:rsidP="00814A6A">
      <w:pPr>
        <w:spacing w:line="360" w:lineRule="auto"/>
        <w:sectPr w:rsidR="00E30481" w:rsidRPr="00814A6A" w:rsidSect="00E304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30481" w:rsidRPr="00814A6A" w:rsidRDefault="00E30481" w:rsidP="00814A6A">
      <w:pPr>
        <w:spacing w:line="360" w:lineRule="auto"/>
      </w:pPr>
      <w:r w:rsidRPr="00814A6A">
        <w:t>____________________</w:t>
      </w:r>
      <w:r w:rsidR="00814A6A">
        <w:t>__</w:t>
      </w:r>
      <w:r w:rsidRPr="00814A6A">
        <w:tab/>
        <w:t xml:space="preserve">      </w:t>
      </w:r>
      <w:r w:rsidR="00814A6A">
        <w:t xml:space="preserve">  </w:t>
      </w:r>
      <w:r w:rsidRPr="00814A6A">
        <w:t>__________________</w:t>
      </w:r>
      <w:r w:rsidR="00814A6A">
        <w:t>__</w:t>
      </w:r>
      <w:r w:rsidRPr="00814A6A">
        <w:t xml:space="preserve">__        </w:t>
      </w:r>
      <w:r w:rsidR="00814A6A">
        <w:t xml:space="preserve">  </w:t>
      </w:r>
      <w:r w:rsidRPr="00814A6A">
        <w:t xml:space="preserve">  ___________________</w:t>
      </w:r>
      <w:r w:rsidR="00814A6A">
        <w:t>__</w:t>
      </w:r>
      <w:r w:rsidRPr="00814A6A">
        <w:t>_</w:t>
      </w:r>
    </w:p>
    <w:p w:rsidR="00E30481" w:rsidRPr="00814A6A" w:rsidRDefault="00E30481" w:rsidP="00814A6A">
      <w:pPr>
        <w:spacing w:line="360" w:lineRule="auto"/>
      </w:pPr>
      <w:r w:rsidRPr="00814A6A">
        <w:t>___________________</w:t>
      </w:r>
      <w:r w:rsidR="00814A6A">
        <w:t>__</w:t>
      </w:r>
      <w:r w:rsidRPr="00814A6A">
        <w:t xml:space="preserve">_        </w:t>
      </w:r>
      <w:r w:rsidR="00814A6A">
        <w:t xml:space="preserve">   </w:t>
      </w:r>
      <w:r w:rsidRPr="00814A6A">
        <w:t xml:space="preserve"> __________________</w:t>
      </w:r>
      <w:r w:rsidR="00814A6A">
        <w:t>__</w:t>
      </w:r>
      <w:r w:rsidRPr="00814A6A">
        <w:t xml:space="preserve">__       </w:t>
      </w:r>
      <w:r w:rsidR="00814A6A">
        <w:t xml:space="preserve">   </w:t>
      </w:r>
      <w:r w:rsidRPr="00814A6A">
        <w:t xml:space="preserve">  ____________________</w:t>
      </w:r>
      <w:r w:rsidR="00814A6A">
        <w:t>__</w:t>
      </w:r>
    </w:p>
    <w:p w:rsidR="00E30481" w:rsidRPr="00814A6A" w:rsidRDefault="00E30481" w:rsidP="00814A6A">
      <w:pPr>
        <w:spacing w:line="360" w:lineRule="auto"/>
      </w:pPr>
      <w:r w:rsidRPr="00814A6A">
        <w:t>__________________</w:t>
      </w:r>
      <w:r w:rsidR="00814A6A">
        <w:t>__</w:t>
      </w:r>
      <w:r w:rsidRPr="00814A6A">
        <w:t xml:space="preserve">__       </w:t>
      </w:r>
      <w:r w:rsidR="00814A6A">
        <w:t xml:space="preserve">   </w:t>
      </w:r>
      <w:r w:rsidRPr="00814A6A">
        <w:t xml:space="preserve">  ___________________</w:t>
      </w:r>
      <w:r w:rsidR="00814A6A">
        <w:t>_</w:t>
      </w:r>
      <w:r w:rsidRPr="00814A6A">
        <w:t xml:space="preserve">__        </w:t>
      </w:r>
      <w:r w:rsidR="00814A6A">
        <w:t xml:space="preserve">   </w:t>
      </w:r>
      <w:r w:rsidRPr="00814A6A">
        <w:t xml:space="preserve"> ____________________</w:t>
      </w:r>
      <w:r w:rsidR="00814A6A">
        <w:t>__</w:t>
      </w:r>
    </w:p>
    <w:p w:rsidR="00E30481" w:rsidRPr="00814A6A" w:rsidRDefault="00E30481" w:rsidP="00814A6A">
      <w:pPr>
        <w:spacing w:line="360" w:lineRule="auto"/>
        <w:rPr>
          <w:b/>
        </w:rPr>
      </w:pPr>
      <w:r w:rsidRPr="00814A6A">
        <w:rPr>
          <w:b/>
        </w:rPr>
        <w:t>Cooks ________________________________________________________</w:t>
      </w:r>
      <w:r w:rsidR="00814A6A">
        <w:rPr>
          <w:b/>
        </w:rPr>
        <w:t>________________</w:t>
      </w:r>
    </w:p>
    <w:p w:rsidR="00E30481" w:rsidRPr="00814A6A" w:rsidRDefault="00E30481" w:rsidP="00814A6A">
      <w:pPr>
        <w:spacing w:line="360" w:lineRule="auto"/>
      </w:pPr>
      <w:r w:rsidRPr="00814A6A">
        <w:rPr>
          <w:b/>
        </w:rPr>
        <w:t>______________________________________________________________________________</w:t>
      </w:r>
    </w:p>
    <w:p w:rsidR="00E30481" w:rsidRPr="00814A6A" w:rsidRDefault="00E30481" w:rsidP="00814A6A">
      <w:pPr>
        <w:spacing w:line="360" w:lineRule="auto"/>
        <w:rPr>
          <w:b/>
        </w:rPr>
      </w:pPr>
      <w:r w:rsidRPr="00814A6A">
        <w:rPr>
          <w:b/>
        </w:rPr>
        <w:t>Family Advocates _________________________________</w:t>
      </w:r>
      <w:r w:rsidR="00814A6A">
        <w:rPr>
          <w:b/>
        </w:rPr>
        <w:t>_______________</w:t>
      </w:r>
      <w:r w:rsidRPr="00814A6A">
        <w:rPr>
          <w:b/>
        </w:rPr>
        <w:t>______________</w:t>
      </w:r>
    </w:p>
    <w:p w:rsidR="00E30481" w:rsidRPr="00814A6A" w:rsidRDefault="00E30481" w:rsidP="00814A6A">
      <w:pPr>
        <w:spacing w:line="360" w:lineRule="auto"/>
      </w:pPr>
      <w:r w:rsidRPr="00814A6A">
        <w:rPr>
          <w:b/>
        </w:rPr>
        <w:t>______________________________________________________________________________</w:t>
      </w:r>
    </w:p>
    <w:p w:rsidR="00E30481" w:rsidRPr="00814A6A" w:rsidRDefault="007D49EB" w:rsidP="00814A6A">
      <w:pPr>
        <w:spacing w:line="360" w:lineRule="auto"/>
        <w:rPr>
          <w:b/>
        </w:rPr>
      </w:pPr>
      <w:r w:rsidRPr="00814A6A">
        <w:rPr>
          <w:b/>
        </w:rPr>
        <w:t>Change of Status __________________</w:t>
      </w:r>
      <w:r w:rsidR="00814A6A">
        <w:rPr>
          <w:b/>
        </w:rPr>
        <w:t>_______________</w:t>
      </w:r>
      <w:r w:rsidRPr="00814A6A">
        <w:rPr>
          <w:b/>
        </w:rPr>
        <w:t>_____________________________</w:t>
      </w:r>
    </w:p>
    <w:p w:rsidR="007D49EB" w:rsidRPr="00814A6A" w:rsidRDefault="007D49EB" w:rsidP="00814A6A">
      <w:pPr>
        <w:spacing w:line="360" w:lineRule="auto"/>
      </w:pPr>
      <w:r w:rsidRPr="00814A6A">
        <w:rPr>
          <w:b/>
        </w:rPr>
        <w:t>___________________________________________________</w:t>
      </w:r>
      <w:r w:rsidR="00814A6A">
        <w:rPr>
          <w:b/>
        </w:rPr>
        <w:t>_________________</w:t>
      </w:r>
      <w:r w:rsidRPr="00814A6A">
        <w:rPr>
          <w:b/>
        </w:rPr>
        <w:t>__________</w:t>
      </w:r>
    </w:p>
    <w:p w:rsidR="00D63A63" w:rsidRPr="00814A6A" w:rsidRDefault="00D63A63" w:rsidP="00814A6A">
      <w:pPr>
        <w:rPr>
          <w:b/>
        </w:rPr>
      </w:pPr>
      <w:r w:rsidRPr="00814A6A">
        <w:rPr>
          <w:b/>
        </w:rPr>
        <w:t xml:space="preserve">Children and Families to Be Staffed – Social/Emotional/Behavioral Concerns                                          </w:t>
      </w:r>
    </w:p>
    <w:p w:rsidR="00D63A63" w:rsidRPr="00814A6A" w:rsidRDefault="00D63A63" w:rsidP="00814A6A">
      <w:r w:rsidRPr="00814A6A">
        <w:rPr>
          <w:b/>
        </w:rPr>
        <w:tab/>
        <w:t xml:space="preserve">         </w:t>
      </w:r>
      <w:r w:rsidRPr="00814A6A">
        <w:t>A</w:t>
      </w:r>
      <w:r w:rsidRPr="00814A6A">
        <w:tab/>
      </w:r>
      <w:r w:rsidRPr="00814A6A">
        <w:tab/>
      </w:r>
      <w:r w:rsidRPr="00814A6A">
        <w:tab/>
        <w:t xml:space="preserve">           </w:t>
      </w:r>
      <w:r w:rsidR="00814A6A">
        <w:t xml:space="preserve">           </w:t>
      </w:r>
      <w:r w:rsidRPr="00814A6A">
        <w:t xml:space="preserve"> B</w:t>
      </w:r>
      <w:r w:rsidRPr="00814A6A">
        <w:tab/>
      </w:r>
      <w:r w:rsidRPr="00814A6A">
        <w:tab/>
        <w:t xml:space="preserve">              </w:t>
      </w:r>
      <w:r w:rsidRPr="00814A6A">
        <w:tab/>
        <w:t xml:space="preserve">      C</w:t>
      </w:r>
      <w:r w:rsidRPr="00814A6A">
        <w:tab/>
      </w:r>
      <w:r w:rsidRPr="00814A6A">
        <w:tab/>
      </w:r>
    </w:p>
    <w:p w:rsidR="009A744C" w:rsidRPr="00814A6A" w:rsidRDefault="009A744C" w:rsidP="00814A6A"/>
    <w:p w:rsidR="00D63A63" w:rsidRPr="00814A6A" w:rsidRDefault="00D63A63" w:rsidP="00814A6A">
      <w:r w:rsidRPr="00814A6A">
        <w:t xml:space="preserve">  Child’s name – concern score     Child’s name – concern score    Child’s name – concern score     </w:t>
      </w:r>
    </w:p>
    <w:p w:rsidR="00D63A63" w:rsidRPr="00814A6A" w:rsidRDefault="00D63A63" w:rsidP="00814A6A">
      <w:r w:rsidRPr="00814A6A">
        <w:t xml:space="preserve">1_______________________  </w:t>
      </w:r>
      <w:r w:rsidR="00814A6A">
        <w:t xml:space="preserve">     </w:t>
      </w:r>
      <w:r w:rsidRPr="00814A6A">
        <w:t xml:space="preserve">______________________  </w:t>
      </w:r>
      <w:r w:rsidR="00814A6A">
        <w:t xml:space="preserve">     </w:t>
      </w:r>
      <w:r w:rsidRPr="00814A6A">
        <w:t xml:space="preserve"> ______________________   </w:t>
      </w:r>
    </w:p>
    <w:p w:rsidR="00D63A63" w:rsidRPr="00814A6A" w:rsidRDefault="00D63A63" w:rsidP="00814A6A">
      <w:r w:rsidRPr="00814A6A">
        <w:t xml:space="preserve">2_______________________  </w:t>
      </w:r>
      <w:r w:rsidR="00814A6A">
        <w:t xml:space="preserve">     </w:t>
      </w:r>
      <w:r w:rsidRPr="00814A6A">
        <w:t xml:space="preserve">______________________   </w:t>
      </w:r>
      <w:r w:rsidR="00814A6A">
        <w:t xml:space="preserve">     </w:t>
      </w:r>
      <w:r w:rsidRPr="00814A6A">
        <w:t xml:space="preserve">______________________   </w:t>
      </w:r>
    </w:p>
    <w:p w:rsidR="00D63A63" w:rsidRPr="00814A6A" w:rsidRDefault="00D63A63" w:rsidP="00814A6A">
      <w:r w:rsidRPr="00814A6A">
        <w:t xml:space="preserve">3_______________________ </w:t>
      </w:r>
      <w:r w:rsidR="00814A6A">
        <w:t xml:space="preserve">     </w:t>
      </w:r>
      <w:r w:rsidRPr="00814A6A">
        <w:t xml:space="preserve"> ______________________   </w:t>
      </w:r>
      <w:r w:rsidR="00814A6A">
        <w:t xml:space="preserve">     </w:t>
      </w:r>
      <w:r w:rsidRPr="00814A6A">
        <w:t xml:space="preserve">______________________   </w:t>
      </w:r>
    </w:p>
    <w:p w:rsidR="00D63A63" w:rsidRPr="00814A6A" w:rsidRDefault="00D63A63" w:rsidP="00814A6A">
      <w:r w:rsidRPr="00814A6A">
        <w:t xml:space="preserve">4_______________________  </w:t>
      </w:r>
      <w:r w:rsidR="00814A6A">
        <w:t xml:space="preserve">     </w:t>
      </w:r>
      <w:r w:rsidRPr="00814A6A">
        <w:t xml:space="preserve">______________________   </w:t>
      </w:r>
      <w:r w:rsidR="00814A6A">
        <w:t xml:space="preserve">     </w:t>
      </w:r>
      <w:r w:rsidRPr="00814A6A">
        <w:t xml:space="preserve">______________________   </w:t>
      </w:r>
    </w:p>
    <w:p w:rsidR="00D63A63" w:rsidRPr="00814A6A" w:rsidRDefault="00D63A63" w:rsidP="00814A6A">
      <w:r w:rsidRPr="00814A6A">
        <w:t xml:space="preserve">5_______________________  </w:t>
      </w:r>
      <w:r w:rsidR="00814A6A">
        <w:t xml:space="preserve">     </w:t>
      </w:r>
      <w:r w:rsidRPr="00814A6A">
        <w:t xml:space="preserve">______________________   </w:t>
      </w:r>
      <w:r w:rsidR="00814A6A">
        <w:t xml:space="preserve">     </w:t>
      </w:r>
      <w:r w:rsidRPr="00814A6A">
        <w:t xml:space="preserve">______________________   </w:t>
      </w:r>
    </w:p>
    <w:p w:rsidR="00D63A63" w:rsidRPr="00814A6A" w:rsidRDefault="00D63A63" w:rsidP="00814A6A">
      <w:pPr>
        <w:spacing w:line="360" w:lineRule="auto"/>
      </w:pPr>
      <w:r w:rsidRPr="00814A6A">
        <w:rPr>
          <w:b/>
        </w:rPr>
        <w:t>Time_____</w:t>
      </w:r>
      <w:r w:rsidRPr="00814A6A">
        <w:t xml:space="preserve">______________   </w:t>
      </w:r>
      <w:r w:rsidR="00814A6A">
        <w:t xml:space="preserve">     </w:t>
      </w:r>
      <w:r w:rsidRPr="00814A6A">
        <w:t>_____________________</w:t>
      </w:r>
      <w:r w:rsidR="00814A6A">
        <w:t>_</w:t>
      </w:r>
      <w:r w:rsidRPr="00814A6A">
        <w:t xml:space="preserve">   </w:t>
      </w:r>
      <w:r w:rsidR="00814A6A">
        <w:t xml:space="preserve">      </w:t>
      </w:r>
      <w:r w:rsidRPr="00814A6A">
        <w:t xml:space="preserve">______________________   </w:t>
      </w:r>
    </w:p>
    <w:p w:rsidR="00D63A63" w:rsidRPr="00814A6A" w:rsidRDefault="00D63A63" w:rsidP="00814A6A">
      <w:r w:rsidRPr="00814A6A">
        <w:rPr>
          <w:b/>
        </w:rPr>
        <w:tab/>
        <w:t xml:space="preserve">         </w:t>
      </w:r>
      <w:r w:rsidRPr="00814A6A">
        <w:t>D</w:t>
      </w:r>
      <w:r w:rsidRPr="00814A6A">
        <w:tab/>
      </w:r>
      <w:r w:rsidRPr="00814A6A">
        <w:tab/>
      </w:r>
      <w:r w:rsidRPr="00814A6A">
        <w:tab/>
        <w:t xml:space="preserve">           </w:t>
      </w:r>
      <w:r w:rsidR="00814A6A">
        <w:t xml:space="preserve">             </w:t>
      </w:r>
      <w:r w:rsidRPr="00814A6A">
        <w:t xml:space="preserve"> E</w:t>
      </w:r>
      <w:r w:rsidRPr="00814A6A">
        <w:tab/>
      </w:r>
      <w:r w:rsidRPr="00814A6A">
        <w:tab/>
        <w:t xml:space="preserve">              </w:t>
      </w:r>
      <w:r w:rsidRPr="00814A6A">
        <w:tab/>
        <w:t xml:space="preserve">      F</w:t>
      </w:r>
      <w:r w:rsidRPr="00814A6A">
        <w:tab/>
      </w:r>
      <w:r w:rsidRPr="00814A6A">
        <w:tab/>
      </w:r>
    </w:p>
    <w:p w:rsidR="00D63A63" w:rsidRPr="00814A6A" w:rsidRDefault="00D63A63" w:rsidP="00814A6A">
      <w:r w:rsidRPr="00814A6A">
        <w:t xml:space="preserve">  Child’s name – concern score     Child’s name – concern score    Child’s name – concern score     </w:t>
      </w:r>
    </w:p>
    <w:p w:rsidR="00D63A63" w:rsidRPr="00814A6A" w:rsidRDefault="00D63A63" w:rsidP="00814A6A">
      <w:r w:rsidRPr="00814A6A">
        <w:t xml:space="preserve">1_______________________  </w:t>
      </w:r>
      <w:r w:rsidR="00814A6A">
        <w:t xml:space="preserve">     </w:t>
      </w:r>
      <w:r w:rsidRPr="00814A6A">
        <w:t xml:space="preserve">______________________ </w:t>
      </w:r>
      <w:r w:rsidR="00814A6A">
        <w:t xml:space="preserve">    </w:t>
      </w:r>
      <w:r w:rsidRPr="00814A6A">
        <w:t xml:space="preserve">  ______________________   </w:t>
      </w:r>
    </w:p>
    <w:p w:rsidR="00D63A63" w:rsidRPr="00814A6A" w:rsidRDefault="00D63A63" w:rsidP="00814A6A">
      <w:r w:rsidRPr="00814A6A">
        <w:t xml:space="preserve">2_______________________  </w:t>
      </w:r>
      <w:r w:rsidR="00814A6A">
        <w:t xml:space="preserve">     </w:t>
      </w:r>
      <w:r w:rsidRPr="00814A6A">
        <w:t xml:space="preserve">______________________  </w:t>
      </w:r>
      <w:r w:rsidR="00814A6A">
        <w:t xml:space="preserve">     </w:t>
      </w:r>
      <w:r w:rsidRPr="00814A6A">
        <w:t xml:space="preserve">______________________   </w:t>
      </w:r>
    </w:p>
    <w:p w:rsidR="00D63A63" w:rsidRPr="00814A6A" w:rsidRDefault="00D63A63" w:rsidP="00814A6A">
      <w:r w:rsidRPr="00814A6A">
        <w:t xml:space="preserve">3_______________________  </w:t>
      </w:r>
      <w:r w:rsidR="00814A6A">
        <w:t xml:space="preserve">     </w:t>
      </w:r>
      <w:r w:rsidRPr="00814A6A">
        <w:t xml:space="preserve">______________________ </w:t>
      </w:r>
      <w:r w:rsidR="00814A6A">
        <w:t xml:space="preserve">     </w:t>
      </w:r>
      <w:r w:rsidRPr="00814A6A">
        <w:t xml:space="preserve"> ______________________   </w:t>
      </w:r>
    </w:p>
    <w:p w:rsidR="00D63A63" w:rsidRPr="00814A6A" w:rsidRDefault="00D63A63" w:rsidP="00814A6A">
      <w:r w:rsidRPr="00814A6A">
        <w:t xml:space="preserve">4_______________________ </w:t>
      </w:r>
      <w:r w:rsidR="00814A6A">
        <w:t xml:space="preserve">     </w:t>
      </w:r>
      <w:r w:rsidRPr="00814A6A">
        <w:t xml:space="preserve"> ______________________ </w:t>
      </w:r>
      <w:r w:rsidR="00814A6A">
        <w:t xml:space="preserve">     </w:t>
      </w:r>
      <w:r w:rsidRPr="00814A6A">
        <w:t xml:space="preserve"> ______________________   </w:t>
      </w:r>
    </w:p>
    <w:p w:rsidR="00D63A63" w:rsidRPr="00814A6A" w:rsidRDefault="00D63A63" w:rsidP="00814A6A">
      <w:r w:rsidRPr="00814A6A">
        <w:t xml:space="preserve">5_______________________  </w:t>
      </w:r>
      <w:r w:rsidR="00814A6A">
        <w:t xml:space="preserve">     </w:t>
      </w:r>
      <w:r w:rsidRPr="00814A6A">
        <w:t xml:space="preserve">______________________  </w:t>
      </w:r>
      <w:r w:rsidR="00814A6A">
        <w:t xml:space="preserve">     </w:t>
      </w:r>
      <w:r w:rsidRPr="00814A6A">
        <w:t xml:space="preserve">______________________   </w:t>
      </w:r>
    </w:p>
    <w:p w:rsidR="00D63A63" w:rsidRPr="00814A6A" w:rsidRDefault="00D63A63" w:rsidP="00814A6A">
      <w:pPr>
        <w:spacing w:line="360" w:lineRule="auto"/>
      </w:pPr>
      <w:r w:rsidRPr="00814A6A">
        <w:rPr>
          <w:b/>
        </w:rPr>
        <w:t>Time_____</w:t>
      </w:r>
      <w:r w:rsidRPr="00814A6A">
        <w:t xml:space="preserve">______________ </w:t>
      </w:r>
      <w:r w:rsidR="00814A6A">
        <w:t xml:space="preserve">       _</w:t>
      </w:r>
      <w:r w:rsidRPr="00814A6A">
        <w:t xml:space="preserve">_____________________   </w:t>
      </w:r>
      <w:r w:rsidR="00814A6A">
        <w:t xml:space="preserve">    </w:t>
      </w:r>
      <w:r w:rsidRPr="00814A6A">
        <w:t xml:space="preserve">______________________   </w:t>
      </w:r>
    </w:p>
    <w:p w:rsidR="00D63A63" w:rsidRPr="00814A6A" w:rsidRDefault="00D63A63" w:rsidP="00814A6A">
      <w:pPr>
        <w:rPr>
          <w:b/>
        </w:rPr>
      </w:pPr>
    </w:p>
    <w:p w:rsidR="00814A6A" w:rsidRDefault="00814A6A" w:rsidP="00814A6A">
      <w:pPr>
        <w:rPr>
          <w:b/>
        </w:rPr>
      </w:pPr>
    </w:p>
    <w:p w:rsidR="005C17ED" w:rsidRPr="00814A6A" w:rsidRDefault="007D49EB" w:rsidP="00814A6A">
      <w:r w:rsidRPr="00814A6A">
        <w:rPr>
          <w:b/>
        </w:rPr>
        <w:t xml:space="preserve">Education Staff </w:t>
      </w:r>
      <w:r w:rsidR="00221C46" w:rsidRPr="00814A6A">
        <w:rPr>
          <w:b/>
        </w:rPr>
        <w:t xml:space="preserve">            </w:t>
      </w:r>
      <w:r w:rsidR="00BC6C39" w:rsidRPr="00814A6A">
        <w:rPr>
          <w:b/>
        </w:rPr>
        <w:t xml:space="preserve">       </w:t>
      </w:r>
      <w:r w:rsidR="00221C46" w:rsidRPr="00814A6A">
        <w:rPr>
          <w:b/>
        </w:rPr>
        <w:t xml:space="preserve"> </w:t>
      </w:r>
      <w:r w:rsidR="005C17ED" w:rsidRPr="00814A6A">
        <w:rPr>
          <w:b/>
        </w:rPr>
        <w:t xml:space="preserve">  </w:t>
      </w:r>
      <w:r w:rsidR="005C17ED" w:rsidRPr="00814A6A">
        <w:t>Weekly Plan Topic</w:t>
      </w:r>
    </w:p>
    <w:p w:rsidR="00937D32" w:rsidRPr="00814A6A" w:rsidRDefault="00937D32" w:rsidP="00814A6A">
      <w:r w:rsidRPr="00814A6A">
        <w:rPr>
          <w:b/>
        </w:rPr>
        <w:tab/>
        <w:t xml:space="preserve">         </w:t>
      </w:r>
      <w:r w:rsidRPr="00814A6A">
        <w:t>A</w:t>
      </w:r>
      <w:r w:rsidRPr="00814A6A">
        <w:tab/>
      </w:r>
      <w:r w:rsidRPr="00814A6A">
        <w:tab/>
      </w:r>
      <w:r w:rsidRPr="00814A6A">
        <w:tab/>
        <w:t xml:space="preserve">            B</w:t>
      </w:r>
      <w:r w:rsidRPr="00814A6A">
        <w:tab/>
      </w:r>
      <w:r w:rsidRPr="00814A6A">
        <w:tab/>
        <w:t xml:space="preserve">              </w:t>
      </w:r>
      <w:r w:rsidRPr="00814A6A">
        <w:tab/>
        <w:t xml:space="preserve">      C</w:t>
      </w:r>
      <w:r w:rsidRPr="00814A6A">
        <w:tab/>
      </w:r>
      <w:r w:rsidRPr="00814A6A">
        <w:tab/>
      </w:r>
    </w:p>
    <w:p w:rsidR="00937D32" w:rsidRPr="00814A6A" w:rsidRDefault="00937D32" w:rsidP="00814A6A">
      <w:r w:rsidRPr="00814A6A">
        <w:t xml:space="preserve">_______________________  ______________________   ______________________   </w:t>
      </w:r>
    </w:p>
    <w:p w:rsidR="00937D32" w:rsidRPr="00814A6A" w:rsidRDefault="00937D32" w:rsidP="00814A6A">
      <w:r w:rsidRPr="00814A6A">
        <w:rPr>
          <w:b/>
        </w:rPr>
        <w:lastRenderedPageBreak/>
        <w:tab/>
        <w:t xml:space="preserve">         </w:t>
      </w:r>
      <w:r w:rsidR="005F6258" w:rsidRPr="00814A6A">
        <w:t>D</w:t>
      </w:r>
      <w:r w:rsidRPr="00814A6A">
        <w:tab/>
      </w:r>
      <w:r w:rsidRPr="00814A6A">
        <w:tab/>
      </w:r>
      <w:r w:rsidRPr="00814A6A">
        <w:tab/>
        <w:t xml:space="preserve">            </w:t>
      </w:r>
      <w:r w:rsidR="005F6258" w:rsidRPr="00814A6A">
        <w:t>E</w:t>
      </w:r>
      <w:r w:rsidRPr="00814A6A">
        <w:tab/>
      </w:r>
      <w:r w:rsidRPr="00814A6A">
        <w:tab/>
        <w:t xml:space="preserve">              </w:t>
      </w:r>
      <w:r w:rsidRPr="00814A6A">
        <w:tab/>
        <w:t xml:space="preserve">      </w:t>
      </w:r>
      <w:r w:rsidR="005F6258" w:rsidRPr="00814A6A">
        <w:t>F</w:t>
      </w:r>
      <w:r w:rsidRPr="00814A6A">
        <w:tab/>
      </w:r>
      <w:r w:rsidRPr="00814A6A">
        <w:tab/>
      </w:r>
    </w:p>
    <w:p w:rsidR="005F6258" w:rsidRPr="00814A6A" w:rsidRDefault="00937D32" w:rsidP="00814A6A">
      <w:r w:rsidRPr="00814A6A">
        <w:t xml:space="preserve">_______________________  ______________________   ______________________   </w:t>
      </w:r>
      <w:r w:rsidR="005F6258" w:rsidRPr="00814A6A">
        <w:br/>
      </w:r>
    </w:p>
    <w:p w:rsidR="005F6258" w:rsidRPr="00814A6A" w:rsidRDefault="00221C46" w:rsidP="00814A6A">
      <w:pPr>
        <w:spacing w:line="360" w:lineRule="auto"/>
        <w:rPr>
          <w:b/>
        </w:rPr>
      </w:pPr>
      <w:r w:rsidRPr="00814A6A">
        <w:rPr>
          <w:b/>
        </w:rPr>
        <w:t xml:space="preserve">Comments or </w:t>
      </w:r>
      <w:r w:rsidR="005F6258" w:rsidRPr="00814A6A">
        <w:rPr>
          <w:b/>
        </w:rPr>
        <w:t>Special Event/Guest or Field Trip (Include Field Trip Request form)</w:t>
      </w:r>
    </w:p>
    <w:p w:rsidR="00221C46" w:rsidRPr="00814A6A" w:rsidRDefault="00221C46" w:rsidP="00814A6A">
      <w:pPr>
        <w:spacing w:line="360" w:lineRule="auto"/>
      </w:pPr>
      <w:r w:rsidRPr="00814A6A">
        <w:t>_______________________________________________________________</w:t>
      </w:r>
      <w:r w:rsidR="00814A6A">
        <w:t>_______</w:t>
      </w:r>
      <w:r w:rsidRPr="00814A6A">
        <w:t>________</w:t>
      </w:r>
    </w:p>
    <w:p w:rsidR="00361018" w:rsidRPr="00814A6A" w:rsidRDefault="00361018" w:rsidP="00814A6A">
      <w:pPr>
        <w:spacing w:line="360" w:lineRule="auto"/>
      </w:pPr>
      <w:r w:rsidRPr="00814A6A">
        <w:t>_____________________________________________________________________</w:t>
      </w:r>
      <w:r w:rsidR="00814A6A">
        <w:t>_______</w:t>
      </w:r>
      <w:r w:rsidRPr="00814A6A">
        <w:t>__</w:t>
      </w:r>
    </w:p>
    <w:p w:rsidR="007D49EB" w:rsidRPr="00814A6A" w:rsidRDefault="007D49EB" w:rsidP="00814A6A">
      <w:pPr>
        <w:spacing w:line="360" w:lineRule="auto"/>
      </w:pPr>
      <w:r w:rsidRPr="00814A6A">
        <w:t>__________________________</w:t>
      </w:r>
      <w:r w:rsidR="005C17ED" w:rsidRPr="00814A6A">
        <w:t>____________________</w:t>
      </w:r>
      <w:r w:rsidRPr="00814A6A">
        <w:t>____________________</w:t>
      </w:r>
      <w:r w:rsidR="00814A6A">
        <w:t>_______</w:t>
      </w:r>
      <w:bookmarkStart w:id="0" w:name="_GoBack"/>
      <w:bookmarkEnd w:id="0"/>
      <w:r w:rsidRPr="00814A6A">
        <w:t>_____</w:t>
      </w:r>
    </w:p>
    <w:p w:rsidR="007D49EB" w:rsidRPr="00814A6A" w:rsidRDefault="007D49EB" w:rsidP="00814A6A">
      <w:pPr>
        <w:spacing w:line="360" w:lineRule="auto"/>
      </w:pPr>
      <w:r w:rsidRPr="00814A6A">
        <w:rPr>
          <w:b/>
        </w:rPr>
        <w:t>Upcoming Meeting/Training</w:t>
      </w:r>
      <w:r w:rsidRPr="00814A6A">
        <w:t xml:space="preserve"> ______________</w:t>
      </w:r>
      <w:r w:rsidR="00814A6A">
        <w:t>________________________________________________________________________________________________________________</w:t>
      </w:r>
      <w:r w:rsidRPr="00814A6A">
        <w:t>______________________________</w:t>
      </w:r>
    </w:p>
    <w:p w:rsidR="007D49EB" w:rsidRPr="00814A6A" w:rsidRDefault="007D49EB" w:rsidP="00814A6A">
      <w:pPr>
        <w:spacing w:line="360" w:lineRule="auto"/>
      </w:pPr>
      <w:r w:rsidRPr="00814A6A">
        <w:rPr>
          <w:b/>
        </w:rPr>
        <w:t>Memos</w:t>
      </w:r>
      <w:r w:rsidR="00814A6A">
        <w:rPr>
          <w:b/>
        </w:rPr>
        <w:t>/Emails</w:t>
      </w:r>
      <w:r w:rsidRPr="00814A6A">
        <w:t xml:space="preserve"> ________________________________________________________________</w:t>
      </w:r>
    </w:p>
    <w:p w:rsidR="007D49EB" w:rsidRPr="00814A6A" w:rsidRDefault="007D49EB" w:rsidP="00814A6A">
      <w:pPr>
        <w:spacing w:line="360" w:lineRule="auto"/>
      </w:pPr>
      <w:r w:rsidRPr="00814A6A">
        <w:t>____________________________________________________</w:t>
      </w:r>
      <w:r w:rsidR="00814A6A">
        <w:t>_______</w:t>
      </w:r>
      <w:r w:rsidRPr="00814A6A">
        <w:t>___________________</w:t>
      </w:r>
    </w:p>
    <w:p w:rsidR="007D49EB" w:rsidRPr="00814A6A" w:rsidRDefault="007D49EB" w:rsidP="00814A6A">
      <w:pPr>
        <w:spacing w:line="360" w:lineRule="auto"/>
      </w:pPr>
      <w:r w:rsidRPr="00814A6A">
        <w:rPr>
          <w:b/>
        </w:rPr>
        <w:t>Request Forms Turned In</w:t>
      </w:r>
      <w:r w:rsidRPr="00814A6A">
        <w:t xml:space="preserve"> (check) </w:t>
      </w:r>
      <w:r w:rsidR="00EF715C" w:rsidRPr="00814A6A">
        <w:tab/>
      </w:r>
      <w:r w:rsidR="00EF715C" w:rsidRPr="00814A6A">
        <w:tab/>
      </w:r>
      <w:r w:rsidRPr="00814A6A">
        <w:t xml:space="preserve"> __Education Supply Request Form</w:t>
      </w:r>
    </w:p>
    <w:p w:rsidR="007D49EB" w:rsidRPr="00814A6A" w:rsidRDefault="007D49EB" w:rsidP="00814A6A">
      <w:pPr>
        <w:spacing w:line="360" w:lineRule="auto"/>
        <w:ind w:firstLine="720"/>
      </w:pPr>
      <w:r w:rsidRPr="00814A6A">
        <w:t xml:space="preserve">__ Health Supply Request Form    </w:t>
      </w:r>
      <w:r w:rsidR="00EF715C" w:rsidRPr="00814A6A">
        <w:tab/>
      </w:r>
      <w:r w:rsidRPr="00814A6A">
        <w:t xml:space="preserve"> __Nutrition Supply Request Form</w:t>
      </w:r>
    </w:p>
    <w:p w:rsidR="001A1B65" w:rsidRPr="00814A6A" w:rsidRDefault="007D49EB" w:rsidP="00814A6A">
      <w:pPr>
        <w:spacing w:line="360" w:lineRule="auto"/>
        <w:ind w:firstLine="720"/>
      </w:pPr>
      <w:r w:rsidRPr="00814A6A">
        <w:t>__ Office Supply Request Form</w:t>
      </w:r>
      <w:r w:rsidRPr="00814A6A">
        <w:tab/>
      </w:r>
      <w:r w:rsidR="00EF715C" w:rsidRPr="00814A6A">
        <w:tab/>
      </w:r>
      <w:r w:rsidRPr="00814A6A">
        <w:t xml:space="preserve">  __Forms Requested Form</w:t>
      </w:r>
    </w:p>
    <w:p w:rsidR="002C693D" w:rsidRPr="00814A6A" w:rsidRDefault="00A5787E" w:rsidP="00814A6A">
      <w:pPr>
        <w:spacing w:line="360" w:lineRule="auto"/>
        <w:rPr>
          <w:b/>
        </w:rPr>
      </w:pPr>
      <w:r w:rsidRPr="00814A6A">
        <w:rPr>
          <w:b/>
        </w:rPr>
        <w:t>Family Engagement Strategies for:  Father Involvement &amp; School Readiness _______________________</w:t>
      </w:r>
      <w:r w:rsidR="002C693D" w:rsidRPr="00814A6A">
        <w:rPr>
          <w:b/>
        </w:rPr>
        <w:t>__________________________</w:t>
      </w:r>
      <w:r w:rsidR="00814A6A">
        <w:rPr>
          <w:b/>
        </w:rPr>
        <w:t>________________</w:t>
      </w:r>
      <w:r w:rsidR="002C693D" w:rsidRPr="00814A6A">
        <w:rPr>
          <w:b/>
        </w:rPr>
        <w:t>____________</w:t>
      </w:r>
    </w:p>
    <w:p w:rsidR="002C693D" w:rsidRPr="00814A6A" w:rsidRDefault="002C693D" w:rsidP="00814A6A">
      <w:pPr>
        <w:spacing w:line="360" w:lineRule="auto"/>
        <w:rPr>
          <w:b/>
        </w:rPr>
      </w:pPr>
      <w:r w:rsidRPr="00814A6A">
        <w:rPr>
          <w:b/>
        </w:rPr>
        <w:t>________________________________________________</w:t>
      </w:r>
      <w:r w:rsidR="00814A6A">
        <w:rPr>
          <w:b/>
        </w:rPr>
        <w:t>________________</w:t>
      </w:r>
      <w:r w:rsidRPr="00814A6A">
        <w:rPr>
          <w:b/>
        </w:rPr>
        <w:t>_____________</w:t>
      </w:r>
    </w:p>
    <w:p w:rsidR="002C693D" w:rsidRPr="00814A6A" w:rsidRDefault="002C693D" w:rsidP="00814A6A">
      <w:r w:rsidRPr="00814A6A">
        <w:rPr>
          <w:b/>
        </w:rPr>
        <w:t>Staff Training</w:t>
      </w:r>
      <w:r w:rsidRPr="00814A6A">
        <w:t xml:space="preserve"> __________________________________________________________</w:t>
      </w:r>
    </w:p>
    <w:p w:rsidR="002C693D" w:rsidRPr="00814A6A" w:rsidRDefault="00197E2B" w:rsidP="00814A6A">
      <w:r w:rsidRPr="00814A6A">
        <w:rPr>
          <w:u w:val="single"/>
        </w:rPr>
        <w:t>Monthly review of emergency disaster drill procedures</w:t>
      </w:r>
      <w:r w:rsidRPr="00814A6A">
        <w:t xml:space="preserve">:  ___carbon </w:t>
      </w:r>
      <w:proofErr w:type="gramStart"/>
      <w:r w:rsidRPr="00814A6A">
        <w:t>monoxide  _</w:t>
      </w:r>
      <w:proofErr w:type="gramEnd"/>
      <w:r w:rsidRPr="00814A6A">
        <w:t>__power failure  ___bomb threat   ___chemical spill  ___intruder alert  (</w:t>
      </w:r>
      <w:r w:rsidRPr="00814A6A">
        <w:rPr>
          <w:i/>
        </w:rPr>
        <w:t>all staff must have training</w:t>
      </w:r>
      <w:r w:rsidRPr="00814A6A">
        <w:t>)</w:t>
      </w:r>
    </w:p>
    <w:p w:rsidR="00197E2B" w:rsidRPr="00814A6A" w:rsidRDefault="00197E2B" w:rsidP="00814A6A">
      <w:pPr>
        <w:rPr>
          <w:b/>
        </w:rPr>
      </w:pPr>
    </w:p>
    <w:p w:rsidR="00BC6C39" w:rsidRPr="00814A6A" w:rsidRDefault="00BC6C39" w:rsidP="00814A6A">
      <w:pPr>
        <w:spacing w:line="360" w:lineRule="auto"/>
      </w:pPr>
      <w:r w:rsidRPr="00814A6A">
        <w:rPr>
          <w:b/>
        </w:rPr>
        <w:t>Center Problems</w:t>
      </w:r>
      <w:r w:rsidRPr="00814A6A">
        <w:t xml:space="preserve"> ______________________________________</w:t>
      </w:r>
      <w:r w:rsidR="00814A6A">
        <w:t>________</w:t>
      </w:r>
      <w:r w:rsidRPr="00814A6A">
        <w:t>_________________</w:t>
      </w:r>
    </w:p>
    <w:p w:rsidR="00BC6C39" w:rsidRPr="00814A6A" w:rsidRDefault="00BC6C39" w:rsidP="00814A6A">
      <w:pPr>
        <w:spacing w:line="360" w:lineRule="auto"/>
      </w:pPr>
      <w:r w:rsidRPr="00814A6A">
        <w:t>_______________________________________________________</w:t>
      </w:r>
      <w:r w:rsidR="00814A6A">
        <w:t>_______</w:t>
      </w:r>
      <w:r w:rsidRPr="00814A6A">
        <w:t>________________</w:t>
      </w:r>
    </w:p>
    <w:p w:rsidR="00AB5B7C" w:rsidRPr="00814A6A" w:rsidRDefault="00AB5B7C" w:rsidP="00814A6A">
      <w:pPr>
        <w:spacing w:line="360" w:lineRule="auto"/>
        <w:rPr>
          <w:b/>
        </w:rPr>
      </w:pPr>
      <w:r w:rsidRPr="00814A6A">
        <w:rPr>
          <w:b/>
        </w:rPr>
        <w:t>Maintenance Issues</w:t>
      </w:r>
      <w:r w:rsidRPr="00814A6A">
        <w:t>_</w:t>
      </w:r>
      <w:proofErr w:type="gramStart"/>
      <w:r w:rsidRPr="00814A6A">
        <w:t>_</w:t>
      </w:r>
      <w:r w:rsidR="00814A6A" w:rsidRPr="00814A6A">
        <w:t>(</w:t>
      </w:r>
      <w:proofErr w:type="gramEnd"/>
      <w:r w:rsidR="00814A6A" w:rsidRPr="00814A6A">
        <w:rPr>
          <w:i/>
        </w:rPr>
        <w:t>Send in on Maintenance Request to Jan</w:t>
      </w:r>
      <w:r w:rsidR="00814A6A" w:rsidRPr="00814A6A">
        <w:t>)</w:t>
      </w:r>
      <w:r w:rsidRPr="00814A6A">
        <w:t>______</w:t>
      </w:r>
    </w:p>
    <w:p w:rsidR="00EF715C" w:rsidRPr="00814A6A" w:rsidRDefault="00EF715C" w:rsidP="00814A6A">
      <w:pPr>
        <w:spacing w:line="360" w:lineRule="auto"/>
      </w:pPr>
      <w:r w:rsidRPr="00814A6A">
        <w:rPr>
          <w:b/>
        </w:rPr>
        <w:t>Other Comments</w:t>
      </w:r>
      <w:r w:rsidRPr="00814A6A">
        <w:t xml:space="preserve"> ________________________________________________</w:t>
      </w:r>
      <w:r w:rsidR="00814A6A">
        <w:t>_______</w:t>
      </w:r>
      <w:r w:rsidRPr="00814A6A">
        <w:t>_______</w:t>
      </w:r>
    </w:p>
    <w:p w:rsidR="00EF715C" w:rsidRPr="00814A6A" w:rsidRDefault="00EF715C" w:rsidP="00814A6A">
      <w:pPr>
        <w:spacing w:line="360" w:lineRule="auto"/>
      </w:pPr>
      <w:r w:rsidRPr="00814A6A">
        <w:t>______________________________________________________________________________________________________________________________________________</w:t>
      </w:r>
      <w:r w:rsidR="00814A6A">
        <w:t>______________</w:t>
      </w:r>
    </w:p>
    <w:p w:rsidR="00814A6A" w:rsidRPr="00814A6A" w:rsidRDefault="00814A6A" w:rsidP="00814A6A">
      <w:pPr>
        <w:spacing w:line="360" w:lineRule="auto"/>
        <w:rPr>
          <w:b/>
        </w:rPr>
      </w:pPr>
    </w:p>
    <w:p w:rsidR="00E30481" w:rsidRPr="00814A6A" w:rsidRDefault="00EB6501" w:rsidP="00814A6A">
      <w:pPr>
        <w:spacing w:line="360" w:lineRule="auto"/>
      </w:pPr>
      <w:r w:rsidRPr="00814A6A">
        <w:rPr>
          <w:b/>
        </w:rPr>
        <w:t>Site Manager</w:t>
      </w:r>
      <w:r w:rsidR="00EF715C" w:rsidRPr="00814A6A">
        <w:rPr>
          <w:b/>
        </w:rPr>
        <w:t xml:space="preserve"> Signature</w:t>
      </w:r>
      <w:r w:rsidR="00EF715C" w:rsidRPr="00814A6A">
        <w:t xml:space="preserve"> ____</w:t>
      </w:r>
      <w:r w:rsidRPr="00814A6A">
        <w:t>____</w:t>
      </w:r>
      <w:r w:rsidR="00EF715C" w:rsidRPr="00814A6A">
        <w:t>_________________________________________</w:t>
      </w:r>
    </w:p>
    <w:p w:rsidR="00AB5B7C" w:rsidRPr="00814A6A" w:rsidRDefault="00AB5B7C" w:rsidP="00814A6A">
      <w:pPr>
        <w:spacing w:line="360" w:lineRule="auto"/>
        <w:rPr>
          <w:b/>
        </w:rPr>
      </w:pPr>
      <w:r w:rsidRPr="00814A6A">
        <w:rPr>
          <w:b/>
        </w:rPr>
        <w:t>Area Coordinator Initials ____________</w:t>
      </w:r>
    </w:p>
    <w:sectPr w:rsidR="00AB5B7C" w:rsidRPr="00814A6A" w:rsidSect="00E304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2B" w:rsidRDefault="00197E2B">
      <w:r>
        <w:separator/>
      </w:r>
    </w:p>
  </w:endnote>
  <w:endnote w:type="continuationSeparator" w:id="0">
    <w:p w:rsidR="00197E2B" w:rsidRDefault="0019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2B" w:rsidRPr="003D7570" w:rsidRDefault="00814A6A" w:rsidP="003D757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. Sept 2016</w:t>
    </w:r>
  </w:p>
  <w:p w:rsidR="00197E2B" w:rsidRDefault="00197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2B" w:rsidRDefault="00197E2B">
      <w:r>
        <w:separator/>
      </w:r>
    </w:p>
  </w:footnote>
  <w:footnote w:type="continuationSeparator" w:id="0">
    <w:p w:rsidR="00197E2B" w:rsidRDefault="0019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2B" w:rsidRDefault="00197E2B" w:rsidP="005A0A31">
    <w:pPr>
      <w:pStyle w:val="Header"/>
      <w:jc w:val="center"/>
    </w:pPr>
    <w:r>
      <w:t>East Missouri Action Agency, Inc.</w:t>
    </w:r>
  </w:p>
  <w:p w:rsidR="00197E2B" w:rsidRDefault="00197E2B" w:rsidP="005A0A31">
    <w:pPr>
      <w:pStyle w:val="Header"/>
      <w:jc w:val="center"/>
    </w:pPr>
    <w:r>
      <w:t>HEAD START</w:t>
    </w:r>
  </w:p>
  <w:p w:rsidR="00197E2B" w:rsidRDefault="00197E2B" w:rsidP="005A0A31">
    <w:pPr>
      <w:pStyle w:val="Header"/>
      <w:jc w:val="center"/>
    </w:pPr>
    <w:r>
      <w:t>“An Equal Opportunity/Affirmative Action Employer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1F0"/>
    <w:rsid w:val="00005EF3"/>
    <w:rsid w:val="00050727"/>
    <w:rsid w:val="0008079D"/>
    <w:rsid w:val="00197E2B"/>
    <w:rsid w:val="001A1B65"/>
    <w:rsid w:val="001C4EE1"/>
    <w:rsid w:val="001E0491"/>
    <w:rsid w:val="00215366"/>
    <w:rsid w:val="00221C46"/>
    <w:rsid w:val="002C693D"/>
    <w:rsid w:val="00361018"/>
    <w:rsid w:val="003B05C7"/>
    <w:rsid w:val="003D6701"/>
    <w:rsid w:val="003D7570"/>
    <w:rsid w:val="005A0A31"/>
    <w:rsid w:val="005C17ED"/>
    <w:rsid w:val="005F6258"/>
    <w:rsid w:val="006C3771"/>
    <w:rsid w:val="006C6B24"/>
    <w:rsid w:val="00724713"/>
    <w:rsid w:val="00744063"/>
    <w:rsid w:val="007D49EB"/>
    <w:rsid w:val="008025BA"/>
    <w:rsid w:val="00814A6A"/>
    <w:rsid w:val="00814B6D"/>
    <w:rsid w:val="00826A0E"/>
    <w:rsid w:val="008C465B"/>
    <w:rsid w:val="00937408"/>
    <w:rsid w:val="00937D32"/>
    <w:rsid w:val="009A744C"/>
    <w:rsid w:val="009E4389"/>
    <w:rsid w:val="00A5787E"/>
    <w:rsid w:val="00AB5B7C"/>
    <w:rsid w:val="00B6026D"/>
    <w:rsid w:val="00BC6C39"/>
    <w:rsid w:val="00C337A8"/>
    <w:rsid w:val="00D63A63"/>
    <w:rsid w:val="00D862E9"/>
    <w:rsid w:val="00DC1FC2"/>
    <w:rsid w:val="00DE11F0"/>
    <w:rsid w:val="00E30481"/>
    <w:rsid w:val="00E51C0A"/>
    <w:rsid w:val="00EB6501"/>
    <w:rsid w:val="00EE7195"/>
    <w:rsid w:val="00E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C64A2E-FB39-4356-816C-19D4FA76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1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71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A3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D7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C1D-F424-4429-9A30-A9D7B7F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ETING</vt:lpstr>
    </vt:vector>
  </TitlesOfParts>
  <Company>Microsoft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ETING</dc:title>
  <dc:creator>c</dc:creator>
  <cp:lastModifiedBy>Courney Laramore</cp:lastModifiedBy>
  <cp:revision>2</cp:revision>
  <cp:lastPrinted>2013-08-14T17:48:00Z</cp:lastPrinted>
  <dcterms:created xsi:type="dcterms:W3CDTF">2016-09-15T14:08:00Z</dcterms:created>
  <dcterms:modified xsi:type="dcterms:W3CDTF">2016-09-15T14:08:00Z</dcterms:modified>
</cp:coreProperties>
</file>